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556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41A1D">
              <w:rPr>
                <w:b/>
                <w:sz w:val="28"/>
                <w:szCs w:val="28"/>
              </w:rPr>
              <w:t>«____»______________________</w:t>
            </w:r>
            <w:r w:rsidR="00556FF2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 xml:space="preserve">. Нижнеудинск, ул. Шнеерсон, дом </w:t>
      </w:r>
      <w:r w:rsidR="007139B4">
        <w:rPr>
          <w:b/>
          <w:sz w:val="28"/>
          <w:szCs w:val="28"/>
        </w:rPr>
        <w:t>49</w:t>
      </w:r>
      <w:r w:rsidRPr="00B64E53">
        <w:rPr>
          <w:b/>
          <w:sz w:val="28"/>
          <w:szCs w:val="28"/>
        </w:rPr>
        <w:t xml:space="preserve">                   на </w:t>
      </w:r>
      <w:r w:rsidR="00256DB9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256DB9">
        <w:rPr>
          <w:sz w:val="28"/>
          <w:szCs w:val="28"/>
        </w:rPr>
        <w:t xml:space="preserve">АО «Иркутское»  </w:t>
      </w:r>
      <w:r w:rsidR="00B36CC3">
        <w:rPr>
          <w:sz w:val="28"/>
          <w:szCs w:val="28"/>
        </w:rPr>
        <w:t xml:space="preserve">«ГУ </w:t>
      </w:r>
      <w:r w:rsidR="00256DB9">
        <w:rPr>
          <w:sz w:val="28"/>
          <w:szCs w:val="28"/>
        </w:rPr>
        <w:t>ЖКХ</w:t>
      </w:r>
      <w:r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256DB9">
        <w:rPr>
          <w:sz w:val="28"/>
          <w:szCs w:val="28"/>
        </w:rPr>
        <w:t xml:space="preserve">АО «Иркутское»  </w:t>
      </w:r>
      <w:r w:rsidR="00B36CC3">
        <w:rPr>
          <w:sz w:val="28"/>
          <w:szCs w:val="28"/>
        </w:rPr>
        <w:t xml:space="preserve">«ГУ </w:t>
      </w:r>
      <w:r w:rsidR="00256DB9">
        <w:rPr>
          <w:sz w:val="28"/>
          <w:szCs w:val="28"/>
        </w:rPr>
        <w:t>ЖКХ</w:t>
      </w:r>
      <w:r>
        <w:rPr>
          <w:sz w:val="28"/>
          <w:szCs w:val="28"/>
        </w:rPr>
        <w:t>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41A1D">
        <w:rPr>
          <w:sz w:val="28"/>
          <w:szCs w:val="28"/>
        </w:rPr>
        <w:t>2</w:t>
      </w:r>
      <w:r>
        <w:rPr>
          <w:sz w:val="28"/>
          <w:szCs w:val="28"/>
        </w:rPr>
        <w:t>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41A1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641A1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7429CD"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302708" w:rsidRPr="00CC0310" w:rsidRDefault="00302708" w:rsidP="00CC0310">
      <w:pPr>
        <w:ind w:firstLine="851"/>
        <w:jc w:val="both"/>
        <w:rPr>
          <w:sz w:val="28"/>
          <w:szCs w:val="28"/>
        </w:rPr>
      </w:pPr>
    </w:p>
    <w:p w:rsidR="00CC0310" w:rsidRDefault="00CC0310" w:rsidP="00C4543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641A1D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56DB9"/>
    <w:rsid w:val="00267910"/>
    <w:rsid w:val="00281975"/>
    <w:rsid w:val="002B32F3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39B0"/>
    <w:rsid w:val="004D6EA4"/>
    <w:rsid w:val="004E2508"/>
    <w:rsid w:val="004F0766"/>
    <w:rsid w:val="0050165D"/>
    <w:rsid w:val="005023ED"/>
    <w:rsid w:val="0052155F"/>
    <w:rsid w:val="00534152"/>
    <w:rsid w:val="00556FF2"/>
    <w:rsid w:val="005B6E4A"/>
    <w:rsid w:val="005B78E7"/>
    <w:rsid w:val="005C1083"/>
    <w:rsid w:val="005C30B0"/>
    <w:rsid w:val="005D4D2F"/>
    <w:rsid w:val="005E437F"/>
    <w:rsid w:val="005F1568"/>
    <w:rsid w:val="006032B2"/>
    <w:rsid w:val="00622A0A"/>
    <w:rsid w:val="006234B9"/>
    <w:rsid w:val="00641A1D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139B4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31626"/>
    <w:rsid w:val="00834648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33249"/>
    <w:rsid w:val="00951CD5"/>
    <w:rsid w:val="00985BDC"/>
    <w:rsid w:val="009A6B74"/>
    <w:rsid w:val="009B5E56"/>
    <w:rsid w:val="009C55E4"/>
    <w:rsid w:val="009C5CEF"/>
    <w:rsid w:val="009F5569"/>
    <w:rsid w:val="00A0430B"/>
    <w:rsid w:val="00A6227A"/>
    <w:rsid w:val="00A628F0"/>
    <w:rsid w:val="00A8245B"/>
    <w:rsid w:val="00A8564A"/>
    <w:rsid w:val="00AA3AC8"/>
    <w:rsid w:val="00AA5B12"/>
    <w:rsid w:val="00AB5B94"/>
    <w:rsid w:val="00AC6481"/>
    <w:rsid w:val="00AC791B"/>
    <w:rsid w:val="00AE2B99"/>
    <w:rsid w:val="00AE48DD"/>
    <w:rsid w:val="00B21D52"/>
    <w:rsid w:val="00B32423"/>
    <w:rsid w:val="00B32A58"/>
    <w:rsid w:val="00B36CC3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964E8"/>
    <w:rsid w:val="00BA5DF1"/>
    <w:rsid w:val="00BB5F53"/>
    <w:rsid w:val="00BB7055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E5FB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B2556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B44-9DA5-492C-BF71-D8DF2AD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7</cp:revision>
  <cp:lastPrinted>2014-12-28T05:11:00Z</cp:lastPrinted>
  <dcterms:created xsi:type="dcterms:W3CDTF">2014-12-28T05:11:00Z</dcterms:created>
  <dcterms:modified xsi:type="dcterms:W3CDTF">2015-12-14T02:32:00Z</dcterms:modified>
</cp:coreProperties>
</file>